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AE87" w14:textId="405361B3" w:rsidR="00086DC3" w:rsidRPr="00B4675D" w:rsidRDefault="00086DC3" w:rsidP="00086DC3">
      <w:pPr>
        <w:widowControl w:val="0"/>
        <w:ind w:left="426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4675D">
        <w:rPr>
          <w:rFonts w:ascii="Arial" w:hAnsi="Arial" w:cs="Arial"/>
          <w:b/>
          <w:color w:val="000000"/>
          <w:sz w:val="22"/>
          <w:szCs w:val="22"/>
          <w:u w:val="single"/>
        </w:rPr>
        <w:t>DOKUMENT SKŁADANY NA WEZWANIE ZAMAWIAJĄCEGO</w:t>
      </w:r>
    </w:p>
    <w:p w14:paraId="4F6024F8" w14:textId="77777777" w:rsidR="00086DC3" w:rsidRDefault="00086DC3" w:rsidP="00086DC3">
      <w:pPr>
        <w:widowControl w:val="0"/>
        <w:ind w:left="426"/>
        <w:jc w:val="right"/>
        <w:rPr>
          <w:rFonts w:ascii="Arial" w:hAnsi="Arial" w:cs="Arial"/>
          <w:b/>
          <w:color w:val="000000"/>
        </w:rPr>
      </w:pPr>
    </w:p>
    <w:p w14:paraId="42C983C7" w14:textId="0C16524E" w:rsidR="009E624A" w:rsidRPr="00B4675D" w:rsidRDefault="0096756B" w:rsidP="00086DC3">
      <w:pPr>
        <w:widowControl w:val="0"/>
        <w:ind w:left="426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B4675D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1629F1" w:rsidRPr="00B4675D">
        <w:rPr>
          <w:rFonts w:ascii="Arial" w:hAnsi="Arial" w:cs="Arial"/>
          <w:b/>
          <w:color w:val="000000"/>
          <w:sz w:val="22"/>
          <w:szCs w:val="22"/>
        </w:rPr>
        <w:t>6</w:t>
      </w:r>
      <w:r w:rsidR="00086DC3" w:rsidRPr="00B4675D">
        <w:rPr>
          <w:rFonts w:ascii="Arial" w:hAnsi="Arial" w:cs="Arial"/>
          <w:b/>
          <w:color w:val="000000"/>
          <w:sz w:val="22"/>
          <w:szCs w:val="22"/>
        </w:rPr>
        <w:t>A</w:t>
      </w:r>
      <w:r w:rsidR="0076101C" w:rsidRPr="00B4675D">
        <w:rPr>
          <w:rFonts w:ascii="Arial" w:hAnsi="Arial" w:cs="Arial"/>
          <w:b/>
          <w:color w:val="000000"/>
          <w:sz w:val="22"/>
          <w:szCs w:val="22"/>
        </w:rPr>
        <w:t xml:space="preserve"> do S</w:t>
      </w:r>
      <w:r w:rsidRPr="00B4675D">
        <w:rPr>
          <w:rFonts w:ascii="Arial" w:hAnsi="Arial" w:cs="Arial"/>
          <w:b/>
          <w:color w:val="000000"/>
          <w:sz w:val="22"/>
          <w:szCs w:val="22"/>
        </w:rPr>
        <w:t>WZ</w:t>
      </w:r>
    </w:p>
    <w:p w14:paraId="7161FDDE" w14:textId="1AB9305A" w:rsidR="007E5B75" w:rsidRDefault="007E5B75" w:rsidP="002326C1">
      <w:pPr>
        <w:widowControl w:val="0"/>
        <w:rPr>
          <w:rFonts w:ascii="Arial" w:hAnsi="Arial" w:cs="Arial"/>
          <w:b/>
          <w:color w:val="000000"/>
        </w:rPr>
      </w:pPr>
    </w:p>
    <w:p w14:paraId="4D80A710" w14:textId="77777777" w:rsidR="007E5B75" w:rsidRDefault="007E5B75" w:rsidP="002326C1">
      <w:pPr>
        <w:widowControl w:val="0"/>
        <w:rPr>
          <w:rFonts w:ascii="Arial" w:hAnsi="Arial" w:cs="Arial"/>
          <w:b/>
          <w:color w:val="000000"/>
        </w:rPr>
      </w:pPr>
    </w:p>
    <w:p w14:paraId="53720B3B" w14:textId="77777777" w:rsidR="00086DC3" w:rsidRDefault="00086DC3" w:rsidP="00086DC3">
      <w:pPr>
        <w:pStyle w:val="Default"/>
        <w:jc w:val="right"/>
      </w:pPr>
      <w:r>
        <w:rPr>
          <w:b/>
          <w:bCs/>
        </w:rPr>
        <w:t>Zamawiający:</w:t>
      </w:r>
    </w:p>
    <w:p w14:paraId="5925AB07" w14:textId="77777777" w:rsidR="00086DC3" w:rsidRDefault="00086DC3" w:rsidP="00086DC3">
      <w:pPr>
        <w:pStyle w:val="Defaul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mina Puszcza Mariańska</w:t>
      </w:r>
    </w:p>
    <w:p w14:paraId="151F0828" w14:textId="77777777" w:rsidR="00086DC3" w:rsidRDefault="00086DC3" w:rsidP="00086DC3">
      <w:pPr>
        <w:pStyle w:val="Defaul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96-330 Puszcza Mariańska </w:t>
      </w:r>
    </w:p>
    <w:p w14:paraId="6288AD7D" w14:textId="77777777" w:rsidR="00086DC3" w:rsidRDefault="00086DC3" w:rsidP="00086DC3">
      <w:pPr>
        <w:pStyle w:val="Default"/>
        <w:jc w:val="right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ul. Stanisława Papczyńskiego 1 </w:t>
      </w:r>
    </w:p>
    <w:p w14:paraId="6887F5E3" w14:textId="77777777" w:rsidR="00086DC3" w:rsidRDefault="00086DC3" w:rsidP="002326C1">
      <w:pPr>
        <w:widowControl w:val="0"/>
        <w:rPr>
          <w:rFonts w:ascii="Arial" w:hAnsi="Arial" w:cs="Arial"/>
          <w:b/>
          <w:color w:val="000000"/>
        </w:rPr>
      </w:pPr>
    </w:p>
    <w:p w14:paraId="290BF0BA" w14:textId="77777777" w:rsidR="00086DC3" w:rsidRPr="003809C2" w:rsidRDefault="00086DC3" w:rsidP="00086DC3">
      <w:pPr>
        <w:pStyle w:val="Default"/>
        <w:spacing w:before="120"/>
        <w:rPr>
          <w:b/>
          <w:bCs/>
          <w:sz w:val="22"/>
          <w:szCs w:val="22"/>
        </w:rPr>
      </w:pPr>
      <w:r w:rsidRPr="003809C2">
        <w:rPr>
          <w:b/>
          <w:bCs/>
          <w:sz w:val="22"/>
          <w:szCs w:val="22"/>
        </w:rPr>
        <w:t>Wykonawca:</w:t>
      </w:r>
    </w:p>
    <w:p w14:paraId="4A1EE045" w14:textId="77777777" w:rsidR="00086DC3" w:rsidRPr="003809C2" w:rsidRDefault="00086DC3" w:rsidP="00086DC3">
      <w:pPr>
        <w:pStyle w:val="Default"/>
        <w:spacing w:before="120"/>
        <w:rPr>
          <w:b/>
          <w:bCs/>
          <w:i/>
          <w:sz w:val="22"/>
          <w:szCs w:val="22"/>
        </w:rPr>
      </w:pPr>
      <w:r w:rsidRPr="003809C2">
        <w:rPr>
          <w:b/>
          <w:bCs/>
          <w:sz w:val="22"/>
          <w:szCs w:val="22"/>
        </w:rPr>
        <w:t>………………………………………………………………………………</w:t>
      </w:r>
    </w:p>
    <w:p w14:paraId="1D8E8299" w14:textId="77777777" w:rsidR="00086DC3" w:rsidRPr="00086DC3" w:rsidRDefault="00086DC3" w:rsidP="00086DC3">
      <w:pPr>
        <w:pStyle w:val="Default"/>
        <w:spacing w:before="120"/>
        <w:rPr>
          <w:sz w:val="20"/>
          <w:szCs w:val="20"/>
          <w:u w:val="single"/>
        </w:rPr>
      </w:pPr>
      <w:r w:rsidRPr="00086DC3">
        <w:rPr>
          <w:i/>
          <w:sz w:val="20"/>
          <w:szCs w:val="20"/>
        </w:rPr>
        <w:t>(pełna nazwa/firma, adres, w zależności od podmiotu: NIP/PESEL, KRS/CEiDG)</w:t>
      </w:r>
    </w:p>
    <w:p w14:paraId="7F34DEA7" w14:textId="77777777" w:rsidR="00086DC3" w:rsidRPr="003809C2" w:rsidRDefault="00086DC3" w:rsidP="00086DC3">
      <w:pPr>
        <w:pStyle w:val="Default"/>
        <w:spacing w:before="120"/>
        <w:rPr>
          <w:sz w:val="22"/>
          <w:szCs w:val="22"/>
        </w:rPr>
      </w:pPr>
      <w:r w:rsidRPr="003809C2">
        <w:rPr>
          <w:sz w:val="22"/>
          <w:szCs w:val="22"/>
          <w:u w:val="single"/>
        </w:rPr>
        <w:t>reprezentowany przez:</w:t>
      </w:r>
    </w:p>
    <w:p w14:paraId="2A4E99EA" w14:textId="77777777" w:rsidR="00086DC3" w:rsidRPr="003809C2" w:rsidRDefault="00086DC3" w:rsidP="00086DC3">
      <w:pPr>
        <w:pStyle w:val="Default"/>
        <w:spacing w:before="120"/>
        <w:rPr>
          <w:i/>
          <w:sz w:val="22"/>
          <w:szCs w:val="22"/>
        </w:rPr>
      </w:pPr>
      <w:r w:rsidRPr="003809C2">
        <w:rPr>
          <w:sz w:val="22"/>
          <w:szCs w:val="22"/>
        </w:rPr>
        <w:t>………………………………………………………………………………</w:t>
      </w:r>
    </w:p>
    <w:p w14:paraId="2473798E" w14:textId="77777777" w:rsidR="00086DC3" w:rsidRPr="003809C2" w:rsidRDefault="00086DC3" w:rsidP="00086DC3">
      <w:pPr>
        <w:pStyle w:val="Default"/>
        <w:spacing w:before="120"/>
        <w:rPr>
          <w:i/>
          <w:sz w:val="22"/>
          <w:szCs w:val="22"/>
        </w:rPr>
      </w:pPr>
      <w:r w:rsidRPr="003809C2">
        <w:rPr>
          <w:i/>
          <w:sz w:val="22"/>
          <w:szCs w:val="22"/>
        </w:rPr>
        <w:t>(imię, nazwisko, stanowisko/podstawa do reprezentacji)</w:t>
      </w:r>
    </w:p>
    <w:p w14:paraId="0DE09125" w14:textId="7B2CEA57" w:rsidR="007E5B75" w:rsidRPr="00086DC3" w:rsidRDefault="007E5B75" w:rsidP="00A5487B">
      <w:pPr>
        <w:pStyle w:val="Bezodstpw"/>
      </w:pPr>
    </w:p>
    <w:p w14:paraId="45D497C2" w14:textId="77777777" w:rsidR="007E5B75" w:rsidRPr="0073305A" w:rsidRDefault="007E5B75" w:rsidP="007E5B75">
      <w:pPr>
        <w:pStyle w:val="Default"/>
        <w:rPr>
          <w:i/>
        </w:rPr>
      </w:pPr>
    </w:p>
    <w:p w14:paraId="715302D2" w14:textId="77777777" w:rsidR="00086DC3" w:rsidRPr="00086DC3" w:rsidRDefault="00086DC3" w:rsidP="00086DC3">
      <w:pPr>
        <w:jc w:val="both"/>
        <w:rPr>
          <w:rFonts w:ascii="Arial" w:hAnsi="Arial" w:cs="Arial"/>
          <w:b/>
          <w:bCs/>
          <w:color w:val="FF0000"/>
          <w:u w:val="single"/>
          <w:lang w:eastAsia="pl-PL"/>
        </w:rPr>
      </w:pPr>
      <w:r w:rsidRPr="00086DC3">
        <w:rPr>
          <w:rFonts w:ascii="Arial" w:hAnsi="Arial" w:cs="Arial"/>
          <w:b/>
          <w:bCs/>
          <w:color w:val="FF0000"/>
          <w:u w:val="single"/>
        </w:rPr>
        <w:t xml:space="preserve">UWAGA: </w:t>
      </w:r>
      <w:bookmarkStart w:id="0" w:name="_Hlk81909602"/>
      <w:r w:rsidRPr="00086DC3">
        <w:rPr>
          <w:rFonts w:ascii="Arial" w:hAnsi="Arial" w:cs="Arial"/>
          <w:b/>
          <w:bCs/>
          <w:color w:val="FF0000"/>
          <w:u w:val="single"/>
        </w:rPr>
        <w:t xml:space="preserve">Wykaz musi zostać podpisany elektronicznym podpisem  kwalifikowanym lub elektronicznym podpisem zaufanym lub elektronicznym podpisem osobistym osoby </w:t>
      </w:r>
      <w:r w:rsidRPr="00086DC3">
        <w:rPr>
          <w:rFonts w:ascii="Arial" w:hAnsi="Arial" w:cs="Arial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  <w:bookmarkEnd w:id="0"/>
    </w:p>
    <w:p w14:paraId="20E135B2" w14:textId="77777777" w:rsidR="007E5B75" w:rsidRDefault="007E5B75" w:rsidP="007E5B75">
      <w:pPr>
        <w:pStyle w:val="Default"/>
        <w:rPr>
          <w:b/>
          <w:bCs/>
        </w:rPr>
      </w:pPr>
    </w:p>
    <w:p w14:paraId="4B99005C" w14:textId="77777777" w:rsidR="00086DC3" w:rsidRDefault="00086DC3" w:rsidP="007E5B75">
      <w:pPr>
        <w:pStyle w:val="Default"/>
        <w:rPr>
          <w:b/>
          <w:bCs/>
        </w:rPr>
      </w:pPr>
    </w:p>
    <w:p w14:paraId="15D2658E" w14:textId="143A744A" w:rsidR="00086DC3" w:rsidRPr="00407F80" w:rsidRDefault="00086DC3" w:rsidP="00086DC3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7F80">
        <w:rPr>
          <w:rFonts w:ascii="Arial" w:hAnsi="Arial" w:cs="Arial"/>
          <w:sz w:val="22"/>
          <w:szCs w:val="22"/>
        </w:rPr>
        <w:t xml:space="preserve">Przystępując do postępowania o udzielenie zamówienia, prowadzonego w trybie podstawowym bez negocjacji o wartości zamówienia nieprzekraczającej progów unijnych o jakich stanowi art. 3 ustawy z 11 września 2019 r. - Prawo zamówień publicznych (Dz. U. z 2023 r. poz. 1605 z późn. zm.) pn.: </w:t>
      </w:r>
      <w:r w:rsidRPr="00407F80">
        <w:rPr>
          <w:rFonts w:ascii="Arial" w:hAnsi="Arial" w:cs="Arial"/>
          <w:b/>
          <w:bCs/>
          <w:sz w:val="22"/>
          <w:szCs w:val="22"/>
        </w:rPr>
        <w:t xml:space="preserve">CZĘŚĆ I - </w:t>
      </w:r>
      <w:r w:rsidRPr="00F96717">
        <w:rPr>
          <w:rFonts w:ascii="Arial" w:hAnsi="Arial" w:cs="Arial"/>
          <w:sz w:val="22"/>
          <w:szCs w:val="22"/>
          <w:u w:val="single"/>
        </w:rPr>
        <w:t>„Rozbudowa i przebudowa Oczyszczalni ścieków aglomeracji Puszcza Mariańska Etap I” i Etap II – Rozbudowa i przebudowa oczyszczalni ścieków oraz przebudowa stacji transformatorowej</w:t>
      </w:r>
      <w:r w:rsidR="00F9671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</w:t>
      </w:r>
      <w:r w:rsidRPr="00660357">
        <w:rPr>
          <w:rFonts w:ascii="Arial" w:hAnsi="Arial" w:cs="Arial"/>
          <w:b/>
          <w:sz w:val="22"/>
          <w:szCs w:val="22"/>
        </w:rPr>
        <w:t>przedstawiam</w:t>
      </w:r>
      <w:r w:rsidRPr="00407F80">
        <w:rPr>
          <w:rFonts w:ascii="Arial" w:hAnsi="Arial" w:cs="Arial"/>
          <w:bCs/>
          <w:sz w:val="22"/>
          <w:szCs w:val="22"/>
        </w:rPr>
        <w:t>:</w:t>
      </w:r>
    </w:p>
    <w:p w14:paraId="36708606" w14:textId="77777777" w:rsidR="00086DC3" w:rsidRDefault="00086DC3" w:rsidP="007E5B75">
      <w:pPr>
        <w:pStyle w:val="Default"/>
        <w:rPr>
          <w:b/>
          <w:bCs/>
        </w:rPr>
      </w:pPr>
    </w:p>
    <w:p w14:paraId="6158E616" w14:textId="00762D2C" w:rsidR="00086DC3" w:rsidRDefault="00086DC3" w:rsidP="00086DC3">
      <w:pPr>
        <w:pStyle w:val="Default"/>
        <w:spacing w:before="120" w:line="360" w:lineRule="auto"/>
        <w:jc w:val="center"/>
        <w:rPr>
          <w:b/>
          <w:bCs/>
        </w:rPr>
      </w:pPr>
      <w:r>
        <w:rPr>
          <w:b/>
          <w:bCs/>
        </w:rPr>
        <w:t>WYKAZ O</w:t>
      </w:r>
      <w:r w:rsidR="0048112A">
        <w:rPr>
          <w:b/>
          <w:bCs/>
        </w:rPr>
        <w:t>S</w:t>
      </w:r>
      <w:r>
        <w:rPr>
          <w:b/>
          <w:bCs/>
        </w:rPr>
        <w:t>ÓB SKIEROWANYCH PRZEZ WYKONAWCĘ DO REALIZACJI PRZEDMIOTU ZAMÓWIENIA</w:t>
      </w:r>
    </w:p>
    <w:p w14:paraId="051F0AA2" w14:textId="77777777" w:rsidR="00086DC3" w:rsidRDefault="00086DC3" w:rsidP="007E5B75">
      <w:pPr>
        <w:pStyle w:val="Default"/>
        <w:rPr>
          <w:b/>
          <w:bCs/>
        </w:rPr>
      </w:pPr>
    </w:p>
    <w:p w14:paraId="5C1440CA" w14:textId="77777777" w:rsidR="00086DC3" w:rsidRPr="0073305A" w:rsidRDefault="00086DC3" w:rsidP="007E5B75">
      <w:pPr>
        <w:pStyle w:val="Default"/>
        <w:rPr>
          <w:b/>
          <w:bCs/>
        </w:rPr>
      </w:pPr>
    </w:p>
    <w:tbl>
      <w:tblPr>
        <w:tblStyle w:val="Tabela-Siatka"/>
        <w:tblW w:w="1049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984"/>
        <w:gridCol w:w="1985"/>
        <w:gridCol w:w="2268"/>
        <w:gridCol w:w="1984"/>
      </w:tblGrid>
      <w:tr w:rsidR="00E34747" w:rsidRPr="001629F1" w14:paraId="51674EAD" w14:textId="1D32A17A" w:rsidTr="00932A3C">
        <w:trPr>
          <w:trHeight w:val="539"/>
        </w:trPr>
        <w:tc>
          <w:tcPr>
            <w:tcW w:w="568" w:type="dxa"/>
            <w:vMerge w:val="restart"/>
          </w:tcPr>
          <w:p w14:paraId="47E77694" w14:textId="77777777" w:rsidR="00E34747" w:rsidRPr="001629F1" w:rsidRDefault="00E34747" w:rsidP="00695784">
            <w:pPr>
              <w:pStyle w:val="Default"/>
              <w:jc w:val="center"/>
              <w:rPr>
                <w:sz w:val="20"/>
                <w:szCs w:val="20"/>
              </w:rPr>
            </w:pPr>
            <w:r w:rsidRPr="001629F1">
              <w:rPr>
                <w:b/>
                <w:bCs/>
                <w:sz w:val="20"/>
                <w:szCs w:val="20"/>
              </w:rPr>
              <w:t>Lp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14:paraId="343426A3" w14:textId="715AB728" w:rsidR="00E34747" w:rsidRPr="00695784" w:rsidRDefault="00E34747" w:rsidP="00B61F5D">
            <w:pPr>
              <w:autoSpaceDE w:val="0"/>
              <w:autoSpaceDN w:val="0"/>
              <w:adjustRightInd w:val="0"/>
              <w:rPr>
                <w:rFonts w:ascii="Bookman Old Style" w:eastAsia="MyriadPro-Bold" w:hAnsi="Bookman Old Style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984" w:type="dxa"/>
            <w:vMerge w:val="restart"/>
          </w:tcPr>
          <w:p w14:paraId="30AE4D47" w14:textId="46B7BFA3" w:rsidR="00E34747" w:rsidRPr="00695784" w:rsidRDefault="00E34747" w:rsidP="00695784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 xml:space="preserve">Planowana funkcja przy realizacji zamówienia </w:t>
            </w:r>
          </w:p>
        </w:tc>
        <w:tc>
          <w:tcPr>
            <w:tcW w:w="1985" w:type="dxa"/>
            <w:vMerge w:val="restart"/>
          </w:tcPr>
          <w:p w14:paraId="4FBB16ED" w14:textId="1910B2F6" w:rsidR="00E34747" w:rsidRPr="00695784" w:rsidRDefault="00E34747" w:rsidP="00695784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695784">
              <w:rPr>
                <w:rFonts w:ascii="Arial" w:eastAsia="MyriadPro-Bold" w:hAnsi="Arial" w:cs="Arial"/>
                <w:b/>
                <w:color w:val="000000"/>
                <w:lang w:eastAsia="pl-PL"/>
              </w:rPr>
              <w:t>Kwalifikacje zawodowe:</w:t>
            </w:r>
          </w:p>
          <w:p w14:paraId="576B6886" w14:textId="43128A53" w:rsidR="00E34747" w:rsidRPr="00695784" w:rsidRDefault="009E624A" w:rsidP="00695784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b/>
                <w:color w:val="000000"/>
                <w:lang w:eastAsia="pl-PL"/>
              </w:rPr>
              <w:t>p</w:t>
            </w:r>
            <w:r w:rsidR="00E34747" w:rsidRPr="00695784">
              <w:rPr>
                <w:rFonts w:ascii="Arial" w:eastAsia="MyriadPro-Bold" w:hAnsi="Arial" w:cs="Arial"/>
                <w:b/>
                <w:color w:val="000000"/>
                <w:lang w:eastAsia="pl-PL"/>
              </w:rPr>
              <w:t>osiadane uprawnienia budowlane</w:t>
            </w:r>
          </w:p>
          <w:p w14:paraId="4E95C222" w14:textId="45D75760" w:rsidR="00E34747" w:rsidRPr="00695784" w:rsidRDefault="00E34747" w:rsidP="00695784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 w:rsidRPr="00695784">
              <w:rPr>
                <w:rFonts w:ascii="Arial" w:eastAsia="MyriadPro-Bold" w:hAnsi="Arial" w:cs="Arial"/>
                <w:b/>
                <w:color w:val="000000"/>
                <w:lang w:eastAsia="pl-PL"/>
              </w:rPr>
              <w:t>Zakres uprawnień</w:t>
            </w:r>
          </w:p>
          <w:p w14:paraId="008543A1" w14:textId="77777777" w:rsidR="00E34747" w:rsidRPr="001629F1" w:rsidRDefault="00E34747" w:rsidP="00E137D0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gridSpan w:val="2"/>
          </w:tcPr>
          <w:p w14:paraId="3A6991E6" w14:textId="59DB703E" w:rsidR="00E34747" w:rsidRDefault="00E34747" w:rsidP="009E624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podstawie dysponowania osoba</w:t>
            </w:r>
          </w:p>
        </w:tc>
      </w:tr>
      <w:tr w:rsidR="00E34747" w:rsidRPr="001629F1" w14:paraId="2E16D9A3" w14:textId="77777777" w:rsidTr="00932A3C">
        <w:trPr>
          <w:trHeight w:val="539"/>
        </w:trPr>
        <w:tc>
          <w:tcPr>
            <w:tcW w:w="568" w:type="dxa"/>
            <w:vMerge/>
          </w:tcPr>
          <w:p w14:paraId="333B605E" w14:textId="77777777" w:rsidR="00E34747" w:rsidRPr="001629F1" w:rsidRDefault="00E34747" w:rsidP="006957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7ECD2C3" w14:textId="77777777" w:rsidR="00E34747" w:rsidRDefault="00E34747" w:rsidP="00B61F5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Merge/>
          </w:tcPr>
          <w:p w14:paraId="235E49CD" w14:textId="77777777" w:rsidR="00E34747" w:rsidRDefault="00E34747" w:rsidP="00695784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985" w:type="dxa"/>
            <w:vMerge/>
          </w:tcPr>
          <w:p w14:paraId="7341F178" w14:textId="77777777" w:rsidR="00E34747" w:rsidRPr="00695784" w:rsidRDefault="00E34747" w:rsidP="00695784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079C973A" w14:textId="7F39DB60" w:rsidR="00E34747" w:rsidRDefault="00E34747" w:rsidP="00E34747">
            <w:pPr>
              <w:pStyle w:val="Default"/>
              <w:rPr>
                <w:sz w:val="20"/>
                <w:szCs w:val="20"/>
              </w:rPr>
            </w:pPr>
            <w:r w:rsidRPr="00E34747">
              <w:rPr>
                <w:sz w:val="20"/>
                <w:szCs w:val="20"/>
              </w:rPr>
              <w:t>Dysponowanie bezpośrednie*</w:t>
            </w:r>
          </w:p>
          <w:p w14:paraId="69A1FED0" w14:textId="77777777" w:rsidR="00E34747" w:rsidRPr="00E34747" w:rsidRDefault="00E34747" w:rsidP="00E34747">
            <w:pPr>
              <w:pStyle w:val="Default"/>
              <w:rPr>
                <w:sz w:val="20"/>
                <w:szCs w:val="20"/>
              </w:rPr>
            </w:pPr>
          </w:p>
          <w:p w14:paraId="43D98B0B" w14:textId="2A473C5E" w:rsidR="00E34747" w:rsidRPr="00E34747" w:rsidRDefault="00E34747" w:rsidP="002326C1">
            <w:pPr>
              <w:pStyle w:val="Default"/>
              <w:rPr>
                <w:sz w:val="20"/>
                <w:szCs w:val="20"/>
              </w:rPr>
            </w:pPr>
            <w:r w:rsidRPr="00E34747">
              <w:rPr>
                <w:sz w:val="20"/>
                <w:szCs w:val="20"/>
              </w:rPr>
              <w:t>Forma współpracy (np. umowa o pracę, umowa zlecenie z osobą fizyczną, umowa dzieło</w:t>
            </w:r>
            <w:r w:rsidR="004811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tp.)</w:t>
            </w:r>
          </w:p>
        </w:tc>
        <w:tc>
          <w:tcPr>
            <w:tcW w:w="1984" w:type="dxa"/>
          </w:tcPr>
          <w:p w14:paraId="6F25C1A1" w14:textId="6D4779E3" w:rsidR="00E34747" w:rsidRPr="00E34747" w:rsidRDefault="00E34747" w:rsidP="002326C1">
            <w:pPr>
              <w:pStyle w:val="Default"/>
              <w:rPr>
                <w:sz w:val="20"/>
                <w:szCs w:val="20"/>
              </w:rPr>
            </w:pPr>
            <w:r w:rsidRPr="00E34747">
              <w:rPr>
                <w:sz w:val="20"/>
                <w:szCs w:val="20"/>
              </w:rPr>
              <w:t>Dysponowanie pośrednie*</w:t>
            </w:r>
          </w:p>
          <w:p w14:paraId="4985FD7F" w14:textId="77777777" w:rsidR="00E34747" w:rsidRPr="00E34747" w:rsidRDefault="00E34747" w:rsidP="002326C1">
            <w:pPr>
              <w:pStyle w:val="Default"/>
              <w:rPr>
                <w:sz w:val="20"/>
                <w:szCs w:val="20"/>
              </w:rPr>
            </w:pPr>
          </w:p>
          <w:p w14:paraId="0BB807FB" w14:textId="6A1BD9F8" w:rsidR="00E34747" w:rsidRPr="00E34747" w:rsidRDefault="00E34747" w:rsidP="002326C1">
            <w:pPr>
              <w:pStyle w:val="Default"/>
              <w:rPr>
                <w:sz w:val="20"/>
                <w:szCs w:val="20"/>
              </w:rPr>
            </w:pPr>
            <w:r w:rsidRPr="00E34747">
              <w:rPr>
                <w:sz w:val="20"/>
                <w:szCs w:val="20"/>
              </w:rPr>
              <w:t>Forma współpracy (np. zobowiązanie podmiotu trzeciego, umowa o podwykonawstwo)</w:t>
            </w:r>
          </w:p>
        </w:tc>
      </w:tr>
      <w:tr w:rsidR="00E34747" w:rsidRPr="001629F1" w14:paraId="18CA8D90" w14:textId="519CEB83" w:rsidTr="00A5487B">
        <w:trPr>
          <w:trHeight w:val="539"/>
        </w:trPr>
        <w:tc>
          <w:tcPr>
            <w:tcW w:w="568" w:type="dxa"/>
          </w:tcPr>
          <w:p w14:paraId="03422083" w14:textId="38B0F45C" w:rsidR="00E34747" w:rsidRPr="001629F1" w:rsidRDefault="00932A3C" w:rsidP="006957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3474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DAB8154" w14:textId="77777777" w:rsidR="00E34747" w:rsidRPr="00063D4E" w:rsidRDefault="00E34747" w:rsidP="00695784">
            <w:pPr>
              <w:autoSpaceDE w:val="0"/>
              <w:autoSpaceDN w:val="0"/>
              <w:adjustRightInd w:val="0"/>
              <w:rPr>
                <w:rFonts w:eastAsia="MyriadPro-Bold"/>
                <w:b/>
                <w:color w:val="000000"/>
                <w:lang w:eastAsia="pl-PL"/>
              </w:rPr>
            </w:pPr>
          </w:p>
          <w:p w14:paraId="72257601" w14:textId="77777777" w:rsidR="00E34747" w:rsidRPr="00695784" w:rsidRDefault="00E34747" w:rsidP="00B61F5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  <w:vAlign w:val="bottom"/>
          </w:tcPr>
          <w:p w14:paraId="50F734A0" w14:textId="4C8CE414" w:rsidR="0059421C" w:rsidRDefault="00660357" w:rsidP="00A5487B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66035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KIEROWNIK </w:t>
            </w:r>
            <w:r w:rsidR="0059421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BUDOWY</w:t>
            </w:r>
          </w:p>
          <w:p w14:paraId="0A3D2B64" w14:textId="3C862C97" w:rsidR="00660357" w:rsidRPr="00A5487B" w:rsidRDefault="00660357" w:rsidP="00A5487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5487B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w specjalności konstrukcyjno-budowlanej</w:t>
            </w:r>
          </w:p>
          <w:p w14:paraId="026780C7" w14:textId="77777777" w:rsidR="00660357" w:rsidRPr="00A5487B" w:rsidRDefault="00660357" w:rsidP="00A54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E1614E0" w14:textId="77777777" w:rsidR="00660357" w:rsidRDefault="00660357" w:rsidP="00A54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5B450BF" w14:textId="77777777" w:rsidR="00660357" w:rsidRDefault="00660357" w:rsidP="00A54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3EC45972" w14:textId="77777777" w:rsidR="00660357" w:rsidRDefault="00660357" w:rsidP="00A54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89D6DCB" w14:textId="77777777" w:rsidR="00660357" w:rsidRDefault="00660357" w:rsidP="00A54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DE6717B" w14:textId="77777777" w:rsidR="00660357" w:rsidRDefault="00660357" w:rsidP="00A54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FB2DF18" w14:textId="77777777" w:rsidR="00660357" w:rsidRDefault="00660357" w:rsidP="00A54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0056FB3" w14:textId="77777777" w:rsidR="00660357" w:rsidRDefault="00660357" w:rsidP="00A54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F1B3596" w14:textId="77777777" w:rsidR="00660357" w:rsidRDefault="00660357" w:rsidP="00A54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7329AC72" w14:textId="77777777" w:rsidR="00660357" w:rsidRDefault="00660357" w:rsidP="00A548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DCE35D0" w14:textId="77777777" w:rsidR="00E34747" w:rsidRPr="002326C1" w:rsidRDefault="00E34747" w:rsidP="00A5487B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985" w:type="dxa"/>
          </w:tcPr>
          <w:p w14:paraId="7DDA5710" w14:textId="0AF17C4B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lastRenderedPageBreak/>
              <w:t>Nr uprawnień ………</w:t>
            </w:r>
            <w:r w:rsidR="00932A3C">
              <w:rPr>
                <w:rFonts w:ascii="Arial" w:eastAsia="MyriadPro-Bold" w:hAnsi="Arial" w:cs="Arial"/>
                <w:color w:val="000000"/>
                <w:lang w:eastAsia="pl-PL"/>
              </w:rPr>
              <w:t>………</w:t>
            </w:r>
          </w:p>
          <w:p w14:paraId="3C4B086F" w14:textId="77777777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lastRenderedPageBreak/>
              <w:t>Data wydania………..</w:t>
            </w:r>
          </w:p>
          <w:p w14:paraId="258F5B79" w14:textId="32403623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Zakres uprawnień</w:t>
            </w:r>
          </w:p>
          <w:p w14:paraId="07B4FFEF" w14:textId="4BE3D324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45CB3889" w14:textId="78185943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70B643A5" w14:textId="77777777" w:rsidR="00932A3C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2044A8E7" w14:textId="6410B9D6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w specjalności</w:t>
            </w:r>
          </w:p>
          <w:p w14:paraId="05106430" w14:textId="3BD767D0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60E036BD" w14:textId="5ADD93D3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10436C65" w14:textId="7E8E8951" w:rsidR="00E34747" w:rsidRPr="002326C1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69D16133" w14:textId="6B72C22F" w:rsidR="00E34747" w:rsidRPr="002326C1" w:rsidRDefault="00E34747" w:rsidP="002326C1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208ACC4D" w14:textId="77777777" w:rsidR="00E34747" w:rsidRDefault="00E34747" w:rsidP="002326C1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  <w:p w14:paraId="7B12D463" w14:textId="77777777" w:rsidR="00E34747" w:rsidRPr="002326C1" w:rsidRDefault="00E34747" w:rsidP="002326C1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  <w:p w14:paraId="1C6AD11A" w14:textId="77777777" w:rsidR="00E34747" w:rsidRDefault="00E34747" w:rsidP="002326C1">
            <w:pPr>
              <w:autoSpaceDE w:val="0"/>
              <w:autoSpaceDN w:val="0"/>
              <w:adjustRightInd w:val="0"/>
              <w:rPr>
                <w:rFonts w:eastAsia="MyriadPro-Bold"/>
                <w:b/>
                <w:color w:val="000000"/>
                <w:lang w:eastAsia="pl-PL"/>
              </w:rPr>
            </w:pPr>
          </w:p>
          <w:p w14:paraId="01A101B1" w14:textId="77777777" w:rsidR="00E34747" w:rsidRDefault="00E34747" w:rsidP="00E3474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0C03D5F0" w14:textId="77777777" w:rsidR="00E34747" w:rsidRDefault="00E34747" w:rsidP="002326C1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</w:tr>
      <w:tr w:rsidR="00932A3C" w:rsidRPr="001629F1" w14:paraId="4A875312" w14:textId="77777777" w:rsidTr="00932A3C">
        <w:trPr>
          <w:trHeight w:val="539"/>
        </w:trPr>
        <w:tc>
          <w:tcPr>
            <w:tcW w:w="568" w:type="dxa"/>
          </w:tcPr>
          <w:p w14:paraId="101BF4F1" w14:textId="73A3269E" w:rsidR="00932A3C" w:rsidRDefault="00932A3C" w:rsidP="006957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</w:tcPr>
          <w:p w14:paraId="1B907E2C" w14:textId="77777777" w:rsidR="00932A3C" w:rsidRPr="00063D4E" w:rsidRDefault="00932A3C" w:rsidP="00695784">
            <w:pPr>
              <w:autoSpaceDE w:val="0"/>
              <w:autoSpaceDN w:val="0"/>
              <w:adjustRightInd w:val="0"/>
              <w:rPr>
                <w:rFonts w:eastAsia="MyriadPro-Bold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</w:tcPr>
          <w:p w14:paraId="582782B2" w14:textId="52AB4ACD" w:rsidR="0059421C" w:rsidRDefault="0059421C" w:rsidP="006603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KIEROWNIK ROBÓT SANITARNCH</w:t>
            </w:r>
          </w:p>
          <w:p w14:paraId="36974417" w14:textId="4B31FF9A" w:rsidR="00660357" w:rsidRPr="00932A3C" w:rsidRDefault="00660357" w:rsidP="00660357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w specjalności </w:t>
            </w:r>
            <w:r w:rsidRPr="002B2138">
              <w:rPr>
                <w:rFonts w:ascii="Arial" w:hAnsi="Arial" w:cs="Arial"/>
              </w:rPr>
              <w:t>instalacyjnej w zakresie sieci, instalacji i urządzeń cieplnych, wentylacyjnych, gazowych, wodociągowych i kanalizacyjnych</w:t>
            </w:r>
          </w:p>
          <w:p w14:paraId="11450F71" w14:textId="77777777" w:rsidR="00932A3C" w:rsidRPr="00932A3C" w:rsidRDefault="00932A3C" w:rsidP="00B61F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14:paraId="7D385956" w14:textId="45BAA81F" w:rsidR="00932A3C" w:rsidRDefault="00932A3C" w:rsidP="00932A3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Nr uprawnień</w:t>
            </w:r>
          </w:p>
          <w:p w14:paraId="6F547CAF" w14:textId="12A624A3" w:rsidR="00932A3C" w:rsidRDefault="00932A3C" w:rsidP="00932A3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..</w:t>
            </w:r>
          </w:p>
          <w:p w14:paraId="4B2E16A0" w14:textId="75C82FD3" w:rsidR="00932A3C" w:rsidRDefault="00932A3C" w:rsidP="00932A3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Data wydania………..</w:t>
            </w:r>
          </w:p>
          <w:p w14:paraId="4226C933" w14:textId="77777777" w:rsidR="00932A3C" w:rsidRDefault="00932A3C" w:rsidP="00932A3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Zakres uprawnień</w:t>
            </w:r>
          </w:p>
          <w:p w14:paraId="65017188" w14:textId="6675370A" w:rsidR="00932A3C" w:rsidRDefault="00932A3C" w:rsidP="00932A3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036D5D9B" w14:textId="48D621FB" w:rsidR="00932A3C" w:rsidRDefault="00932A3C" w:rsidP="00932A3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016FE001" w14:textId="77777777" w:rsidR="00932A3C" w:rsidRDefault="00932A3C" w:rsidP="00932A3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15ACA5B4" w14:textId="20052BD9" w:rsidR="00932A3C" w:rsidRDefault="00932A3C" w:rsidP="00932A3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w specjalności</w:t>
            </w:r>
          </w:p>
          <w:p w14:paraId="62A61807" w14:textId="485FE67F" w:rsidR="00932A3C" w:rsidRDefault="00932A3C" w:rsidP="00932A3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.</w:t>
            </w:r>
          </w:p>
          <w:p w14:paraId="216E1108" w14:textId="77777777" w:rsidR="00932A3C" w:rsidRDefault="00932A3C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2268" w:type="dxa"/>
          </w:tcPr>
          <w:p w14:paraId="1690357A" w14:textId="77777777" w:rsidR="00932A3C" w:rsidRDefault="00932A3C" w:rsidP="002326C1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984" w:type="dxa"/>
          </w:tcPr>
          <w:p w14:paraId="35604D6E" w14:textId="77777777" w:rsidR="00932A3C" w:rsidRDefault="00932A3C" w:rsidP="002326C1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</w:tr>
      <w:tr w:rsidR="00E34747" w:rsidRPr="001629F1" w14:paraId="7EFF5431" w14:textId="0A330765" w:rsidTr="00932A3C">
        <w:trPr>
          <w:trHeight w:val="539"/>
        </w:trPr>
        <w:tc>
          <w:tcPr>
            <w:tcW w:w="568" w:type="dxa"/>
          </w:tcPr>
          <w:p w14:paraId="2DA591E0" w14:textId="0A3D8557" w:rsidR="00E34747" w:rsidRPr="001629F1" w:rsidRDefault="00932A3C" w:rsidP="006957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34747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14:paraId="1E0158B3" w14:textId="77777777" w:rsidR="00E34747" w:rsidRPr="00063D4E" w:rsidRDefault="00E34747" w:rsidP="00145413">
            <w:pPr>
              <w:autoSpaceDE w:val="0"/>
              <w:autoSpaceDN w:val="0"/>
              <w:adjustRightInd w:val="0"/>
              <w:rPr>
                <w:rFonts w:eastAsia="MyriadPro-Bold"/>
                <w:b/>
                <w:color w:val="000000"/>
                <w:lang w:eastAsia="pl-PL"/>
              </w:rPr>
            </w:pPr>
          </w:p>
          <w:p w14:paraId="1C431287" w14:textId="77777777" w:rsidR="00E34747" w:rsidRPr="00695784" w:rsidRDefault="00E34747" w:rsidP="00B61F5D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</w:tcPr>
          <w:p w14:paraId="74CEED55" w14:textId="03413CF2" w:rsidR="00E34747" w:rsidRDefault="00E34747" w:rsidP="00932A3C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  <w:r w:rsidRPr="00512145">
              <w:rPr>
                <w:rFonts w:ascii="Arial" w:eastAsia="MyriadPro-Bold" w:hAnsi="Arial" w:cs="Arial"/>
                <w:b/>
                <w:color w:val="000000"/>
                <w:lang w:eastAsia="pl-PL"/>
              </w:rPr>
              <w:t xml:space="preserve">KIEROWNIK ROBÓT </w:t>
            </w:r>
            <w:r w:rsidR="0059421C">
              <w:rPr>
                <w:rFonts w:ascii="Arial" w:eastAsia="MyriadPro-Bold" w:hAnsi="Arial" w:cs="Arial"/>
                <w:b/>
                <w:color w:val="000000"/>
                <w:lang w:eastAsia="pl-PL"/>
              </w:rPr>
              <w:t>ELEKTRYCZNYCH</w:t>
            </w:r>
            <w:r w:rsidR="00932A3C">
              <w:rPr>
                <w:rFonts w:ascii="Arial" w:eastAsia="MyriadPro-Bold" w:hAnsi="Arial" w:cs="Arial"/>
                <w:b/>
                <w:color w:val="000000"/>
                <w:lang w:eastAsia="pl-PL"/>
              </w:rPr>
              <w:t xml:space="preserve"> </w:t>
            </w:r>
            <w:r w:rsidRPr="0059421C">
              <w:rPr>
                <w:rFonts w:ascii="Arial" w:eastAsia="MyriadPro-Bold" w:hAnsi="Arial" w:cs="Arial"/>
                <w:bCs/>
                <w:color w:val="000000"/>
                <w:lang w:eastAsia="pl-PL"/>
              </w:rPr>
              <w:t xml:space="preserve">w </w:t>
            </w:r>
            <w:r w:rsidR="00932A3C" w:rsidRPr="00E82AE1">
              <w:rPr>
                <w:rFonts w:ascii="Arial" w:hAnsi="Arial" w:cs="Arial"/>
              </w:rPr>
              <w:t xml:space="preserve">specjalności </w:t>
            </w:r>
            <w:r w:rsidR="00932A3C">
              <w:rPr>
                <w:rFonts w:ascii="Arial" w:hAnsi="Arial" w:cs="Arial"/>
              </w:rPr>
              <w:t xml:space="preserve">instalacyjnej w zakresie sieci, instalacji i urządzeń elektrycznych i elektroenergetycznych </w:t>
            </w:r>
          </w:p>
        </w:tc>
        <w:tc>
          <w:tcPr>
            <w:tcW w:w="1985" w:type="dxa"/>
          </w:tcPr>
          <w:p w14:paraId="1DAD1344" w14:textId="64489D3F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Nr uprawnień ………</w:t>
            </w:r>
            <w:r w:rsidR="00932A3C">
              <w:rPr>
                <w:rFonts w:ascii="Arial" w:eastAsia="MyriadPro-Bold" w:hAnsi="Arial" w:cs="Arial"/>
                <w:color w:val="000000"/>
                <w:lang w:eastAsia="pl-PL"/>
              </w:rPr>
              <w:t>…….</w:t>
            </w:r>
          </w:p>
          <w:p w14:paraId="13C8D7FF" w14:textId="77777777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Data wydania………..</w:t>
            </w:r>
          </w:p>
          <w:p w14:paraId="1B12FF45" w14:textId="77777777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Zakres uprawnień</w:t>
            </w:r>
          </w:p>
          <w:p w14:paraId="42D7C54B" w14:textId="265D6D4D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6AB8B62B" w14:textId="5FCC3E00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65E73895" w14:textId="77777777" w:rsidR="00932A3C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4B318D5A" w14:textId="55ACEC04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w specjalności</w:t>
            </w:r>
          </w:p>
          <w:p w14:paraId="47088798" w14:textId="086B9949" w:rsidR="00E34747" w:rsidRDefault="00E34747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65FB9F06" w14:textId="6D23F9EC" w:rsidR="00E34747" w:rsidRPr="00E90ABB" w:rsidRDefault="00E34747" w:rsidP="00E90ABB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</w:tc>
        <w:tc>
          <w:tcPr>
            <w:tcW w:w="2268" w:type="dxa"/>
          </w:tcPr>
          <w:p w14:paraId="0110A44B" w14:textId="77777777" w:rsidR="00E34747" w:rsidRDefault="00E34747" w:rsidP="00145413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  <w:p w14:paraId="1C443058" w14:textId="77777777" w:rsidR="00E34747" w:rsidRDefault="00E34747" w:rsidP="009E624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62AF71CD" w14:textId="77777777" w:rsidR="00E34747" w:rsidRDefault="00E34747" w:rsidP="00145413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</w:tr>
      <w:tr w:rsidR="00932A3C" w:rsidRPr="001629F1" w14:paraId="1C529194" w14:textId="77777777" w:rsidTr="00932A3C">
        <w:trPr>
          <w:trHeight w:val="539"/>
        </w:trPr>
        <w:tc>
          <w:tcPr>
            <w:tcW w:w="568" w:type="dxa"/>
          </w:tcPr>
          <w:p w14:paraId="65DE8CDC" w14:textId="6EB6A6C6" w:rsidR="00932A3C" w:rsidRDefault="00932A3C" w:rsidP="006957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14:paraId="25CEBE8C" w14:textId="77777777" w:rsidR="00932A3C" w:rsidRPr="00063D4E" w:rsidRDefault="00932A3C" w:rsidP="00145413">
            <w:pPr>
              <w:autoSpaceDE w:val="0"/>
              <w:autoSpaceDN w:val="0"/>
              <w:adjustRightInd w:val="0"/>
              <w:rPr>
                <w:rFonts w:eastAsia="MyriadPro-Bold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</w:tcPr>
          <w:p w14:paraId="0770C68C" w14:textId="39CF11D3" w:rsidR="00932A3C" w:rsidRPr="00C51DD2" w:rsidRDefault="00932A3C" w:rsidP="00932A3C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b/>
                <w:bCs/>
                <w:color w:val="000000"/>
                <w:lang w:eastAsia="pl-PL"/>
              </w:rPr>
            </w:pPr>
            <w:r w:rsidRPr="00C51DD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pecjalista w zakresie AKPiA</w:t>
            </w:r>
          </w:p>
        </w:tc>
        <w:tc>
          <w:tcPr>
            <w:tcW w:w="1985" w:type="dxa"/>
          </w:tcPr>
          <w:p w14:paraId="0C7D997E" w14:textId="2C779684" w:rsidR="00932A3C" w:rsidRDefault="00C51DD2" w:rsidP="009E624A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……………………..</w:t>
            </w:r>
          </w:p>
        </w:tc>
        <w:tc>
          <w:tcPr>
            <w:tcW w:w="2268" w:type="dxa"/>
          </w:tcPr>
          <w:p w14:paraId="497625D4" w14:textId="77777777" w:rsidR="00932A3C" w:rsidRDefault="00932A3C" w:rsidP="00145413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984" w:type="dxa"/>
          </w:tcPr>
          <w:p w14:paraId="5496128D" w14:textId="77777777" w:rsidR="00932A3C" w:rsidRDefault="00932A3C" w:rsidP="00145413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</w:tr>
      <w:tr w:rsidR="0059421C" w:rsidRPr="001629F1" w14:paraId="390491A3" w14:textId="77777777" w:rsidTr="00932A3C">
        <w:trPr>
          <w:trHeight w:val="539"/>
        </w:trPr>
        <w:tc>
          <w:tcPr>
            <w:tcW w:w="568" w:type="dxa"/>
          </w:tcPr>
          <w:p w14:paraId="21E3C65E" w14:textId="7725A604" w:rsidR="0059421C" w:rsidRDefault="0059421C" w:rsidP="006957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</w:tcPr>
          <w:p w14:paraId="3A3DCCC1" w14:textId="77777777" w:rsidR="0059421C" w:rsidRPr="00063D4E" w:rsidRDefault="0059421C" w:rsidP="00145413">
            <w:pPr>
              <w:autoSpaceDE w:val="0"/>
              <w:autoSpaceDN w:val="0"/>
              <w:adjustRightInd w:val="0"/>
              <w:rPr>
                <w:rFonts w:eastAsia="MyriadPro-Bold"/>
                <w:b/>
                <w:color w:val="000000"/>
                <w:lang w:eastAsia="pl-PL"/>
              </w:rPr>
            </w:pPr>
          </w:p>
        </w:tc>
        <w:tc>
          <w:tcPr>
            <w:tcW w:w="1984" w:type="dxa"/>
          </w:tcPr>
          <w:p w14:paraId="6B744240" w14:textId="77777777" w:rsidR="0059421C" w:rsidRDefault="0059421C" w:rsidP="00932A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59421C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KIEROWNIK BUDOWY </w:t>
            </w:r>
          </w:p>
          <w:p w14:paraId="3BDD43AB" w14:textId="77777777" w:rsidR="00A5487B" w:rsidRDefault="00A5487B" w:rsidP="00932A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FE4E253" w14:textId="661E75A7" w:rsidR="0059421C" w:rsidRDefault="0059421C" w:rsidP="00932A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9421C">
              <w:rPr>
                <w:rFonts w:ascii="Arial" w:eastAsia="MyriadPro-Bold" w:hAnsi="Arial" w:cs="Arial"/>
                <w:bCs/>
                <w:color w:val="000000"/>
                <w:lang w:eastAsia="pl-PL"/>
              </w:rPr>
              <w:t xml:space="preserve">w </w:t>
            </w:r>
            <w:r w:rsidRPr="00E82AE1">
              <w:rPr>
                <w:rFonts w:ascii="Arial" w:hAnsi="Arial" w:cs="Arial"/>
              </w:rPr>
              <w:t xml:space="preserve">specjalności </w:t>
            </w:r>
            <w:r>
              <w:rPr>
                <w:rFonts w:ascii="Arial" w:hAnsi="Arial" w:cs="Arial"/>
              </w:rPr>
              <w:t xml:space="preserve">instalacyjnej w zakresie sieci, instalacji i urządzeń elektrycznych i </w:t>
            </w:r>
            <w:r>
              <w:rPr>
                <w:rFonts w:ascii="Arial" w:hAnsi="Arial" w:cs="Arial"/>
              </w:rPr>
              <w:lastRenderedPageBreak/>
              <w:t>elektroenergetycznych</w:t>
            </w:r>
          </w:p>
        </w:tc>
        <w:tc>
          <w:tcPr>
            <w:tcW w:w="1985" w:type="dxa"/>
          </w:tcPr>
          <w:p w14:paraId="2B8EDF51" w14:textId="77777777" w:rsidR="0059421C" w:rsidRDefault="0059421C" w:rsidP="0059421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lastRenderedPageBreak/>
              <w:t>Nr uprawnień …………….</w:t>
            </w:r>
          </w:p>
          <w:p w14:paraId="2319FE05" w14:textId="77777777" w:rsidR="0059421C" w:rsidRDefault="0059421C" w:rsidP="0059421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Data wydania………..</w:t>
            </w:r>
          </w:p>
          <w:p w14:paraId="3732C641" w14:textId="77777777" w:rsidR="0059421C" w:rsidRDefault="0059421C" w:rsidP="0059421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Zakres uprawnień</w:t>
            </w:r>
          </w:p>
          <w:p w14:paraId="31EC8D8C" w14:textId="77777777" w:rsidR="0059421C" w:rsidRDefault="0059421C" w:rsidP="0059421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5AFEF6D8" w14:textId="77777777" w:rsidR="0059421C" w:rsidRDefault="0059421C" w:rsidP="0059421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lastRenderedPageBreak/>
              <w:t>……………………</w:t>
            </w:r>
          </w:p>
          <w:p w14:paraId="0250A526" w14:textId="77777777" w:rsidR="0059421C" w:rsidRDefault="0059421C" w:rsidP="0059421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</w:t>
            </w:r>
          </w:p>
          <w:p w14:paraId="6ADC4CC3" w14:textId="77777777" w:rsidR="0059421C" w:rsidRDefault="0059421C" w:rsidP="0059421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w specjalności</w:t>
            </w:r>
          </w:p>
          <w:p w14:paraId="2079CA42" w14:textId="77777777" w:rsidR="0059421C" w:rsidRDefault="0059421C" w:rsidP="0059421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  <w:p w14:paraId="3ACB7EAB" w14:textId="7B51024A" w:rsidR="0059421C" w:rsidRDefault="0059421C" w:rsidP="0059421C">
            <w:pPr>
              <w:autoSpaceDE w:val="0"/>
              <w:autoSpaceDN w:val="0"/>
              <w:adjustRightInd w:val="0"/>
              <w:spacing w:before="120"/>
              <w:rPr>
                <w:rFonts w:ascii="Arial" w:eastAsia="MyriadPro-Bold" w:hAnsi="Arial" w:cs="Arial"/>
                <w:color w:val="000000"/>
                <w:lang w:eastAsia="pl-PL"/>
              </w:rPr>
            </w:pPr>
            <w:r>
              <w:rPr>
                <w:rFonts w:ascii="Arial" w:eastAsia="MyriadPro-Bold" w:hAnsi="Arial" w:cs="Arial"/>
                <w:color w:val="000000"/>
                <w:lang w:eastAsia="pl-PL"/>
              </w:rPr>
              <w:t>……………………</w:t>
            </w:r>
          </w:p>
        </w:tc>
        <w:tc>
          <w:tcPr>
            <w:tcW w:w="2268" w:type="dxa"/>
          </w:tcPr>
          <w:p w14:paraId="2BC72AFB" w14:textId="77777777" w:rsidR="0059421C" w:rsidRDefault="0059421C" w:rsidP="00145413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  <w:tc>
          <w:tcPr>
            <w:tcW w:w="1984" w:type="dxa"/>
          </w:tcPr>
          <w:p w14:paraId="12C8B641" w14:textId="77777777" w:rsidR="0059421C" w:rsidRDefault="0059421C" w:rsidP="00145413">
            <w:pPr>
              <w:autoSpaceDE w:val="0"/>
              <w:autoSpaceDN w:val="0"/>
              <w:adjustRightInd w:val="0"/>
              <w:rPr>
                <w:rFonts w:ascii="Arial" w:eastAsia="MyriadPro-Bold" w:hAnsi="Arial" w:cs="Arial"/>
                <w:color w:val="000000"/>
                <w:lang w:eastAsia="pl-PL"/>
              </w:rPr>
            </w:pPr>
          </w:p>
        </w:tc>
      </w:tr>
    </w:tbl>
    <w:p w14:paraId="136C5FE1" w14:textId="4141B1BD" w:rsidR="0096756B" w:rsidRPr="001629F1" w:rsidRDefault="002326C1" w:rsidP="001F170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sectPr w:rsidR="0096756B" w:rsidRPr="001629F1" w:rsidSect="00086DC3">
      <w:headerReference w:type="default" r:id="rId8"/>
      <w:footerReference w:type="default" r:id="rId9"/>
      <w:pgSz w:w="11906" w:h="16838"/>
      <w:pgMar w:top="1440" w:right="1080" w:bottom="1440" w:left="1080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6131" w14:textId="77777777" w:rsidR="00F664A3" w:rsidRDefault="00F664A3" w:rsidP="0096756B">
      <w:r>
        <w:separator/>
      </w:r>
    </w:p>
  </w:endnote>
  <w:endnote w:type="continuationSeparator" w:id="0">
    <w:p w14:paraId="65D3BA9A" w14:textId="77777777" w:rsidR="00F664A3" w:rsidRDefault="00F664A3" w:rsidP="009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00"/>
    <w:family w:val="roman"/>
    <w:pitch w:val="variable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82819"/>
      <w:docPartObj>
        <w:docPartGallery w:val="Page Numbers (Bottom of Page)"/>
        <w:docPartUnique/>
      </w:docPartObj>
    </w:sdtPr>
    <w:sdtContent>
      <w:sdt>
        <w:sdtPr>
          <w:id w:val="145682820"/>
          <w:docPartObj>
            <w:docPartGallery w:val="Page Numbers (Top of Page)"/>
            <w:docPartUnique/>
          </w:docPartObj>
        </w:sdtPr>
        <w:sdtContent>
          <w:p w14:paraId="091D7EA1" w14:textId="77777777" w:rsidR="002326C1" w:rsidRDefault="002326C1">
            <w:pPr>
              <w:pStyle w:val="Stopka"/>
              <w:jc w:val="right"/>
            </w:pPr>
            <w:r w:rsidRPr="002326C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B75F5" w:rsidRPr="002326C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326C1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B75F5" w:rsidRPr="002326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E4EE7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EB75F5" w:rsidRPr="002326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326C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B75F5" w:rsidRPr="002326C1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2326C1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B75F5" w:rsidRPr="002326C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E4EE7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EB75F5" w:rsidRPr="002326C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B8FA3DB" w14:textId="77777777" w:rsidR="002326C1" w:rsidRDefault="00232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C160" w14:textId="77777777" w:rsidR="00F664A3" w:rsidRDefault="00F664A3" w:rsidP="0096756B">
      <w:r>
        <w:separator/>
      </w:r>
    </w:p>
  </w:footnote>
  <w:footnote w:type="continuationSeparator" w:id="0">
    <w:p w14:paraId="1A0F702F" w14:textId="77777777" w:rsidR="00F664A3" w:rsidRDefault="00F664A3" w:rsidP="0096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5F1C" w14:textId="743D4665" w:rsidR="00E86EE5" w:rsidRDefault="00E86EE5" w:rsidP="00E86EE5">
    <w:pPr>
      <w:pStyle w:val="Nagwek"/>
      <w:ind w:left="-142" w:firstLine="142"/>
      <w:jc w:val="center"/>
      <w:rPr>
        <w:b/>
        <w:u w:val="single"/>
      </w:rPr>
    </w:pPr>
  </w:p>
  <w:p w14:paraId="658E9BB2" w14:textId="0711C19C" w:rsidR="00556642" w:rsidRDefault="000E246B" w:rsidP="001F1708">
    <w:pPr>
      <w:pStyle w:val="Nagwek"/>
      <w:ind w:left="-142" w:firstLine="142"/>
      <w:jc w:val="center"/>
      <w:rPr>
        <w:b/>
        <w:u w:val="single"/>
      </w:rPr>
    </w:pPr>
    <w:r w:rsidRPr="000E246B">
      <w:rPr>
        <w:rFonts w:ascii="Times New Roman" w:eastAsia="Times New Roman" w:hAnsi="Times New Roman" w:cs="Times New Roman"/>
        <w:noProof/>
        <w:sz w:val="20"/>
        <w:szCs w:val="20"/>
        <w:lang w:eastAsia="ar-SA"/>
      </w:rPr>
      <w:drawing>
        <wp:inline distT="0" distB="0" distL="0" distR="0" wp14:anchorId="4E224DB4" wp14:editId="150BC111">
          <wp:extent cx="1714500" cy="6096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D28E8" w14:textId="39DA3438" w:rsidR="001F1708" w:rsidRDefault="00086DC3" w:rsidP="00086DC3">
    <w:pPr>
      <w:pStyle w:val="Nagwek"/>
      <w:ind w:left="-142" w:firstLine="142"/>
      <w:rPr>
        <w:rFonts w:ascii="Arial" w:hAnsi="Arial" w:cs="Arial"/>
        <w:bCs/>
        <w:color w:val="000000"/>
      </w:rPr>
    </w:pPr>
    <w:r w:rsidRPr="000E246B">
      <w:rPr>
        <w:rFonts w:ascii="Arial" w:hAnsi="Arial" w:cs="Arial"/>
        <w:bCs/>
        <w:color w:val="000000"/>
      </w:rPr>
      <w:t>Numer postępowania:</w:t>
    </w:r>
    <w:r>
      <w:rPr>
        <w:rFonts w:ascii="Arial" w:hAnsi="Arial" w:cs="Arial"/>
        <w:bCs/>
        <w:color w:val="000000"/>
      </w:rPr>
      <w:t>Z.</w:t>
    </w:r>
    <w:r w:rsidRPr="000E246B">
      <w:rPr>
        <w:rFonts w:ascii="Arial" w:hAnsi="Arial" w:cs="Arial"/>
        <w:bCs/>
        <w:color w:val="000000"/>
      </w:rPr>
      <w:t>271</w:t>
    </w:r>
    <w:r w:rsidR="00660357">
      <w:rPr>
        <w:rFonts w:ascii="Arial" w:hAnsi="Arial" w:cs="Arial"/>
        <w:bCs/>
        <w:color w:val="000000"/>
      </w:rPr>
      <w:t>.22</w:t>
    </w:r>
    <w:r w:rsidRPr="000E246B">
      <w:rPr>
        <w:rFonts w:ascii="Arial" w:hAnsi="Arial" w:cs="Arial"/>
        <w:bCs/>
        <w:color w:val="000000"/>
      </w:rPr>
      <w:t>.202</w:t>
    </w:r>
    <w:r w:rsidR="00B4675D">
      <w:rPr>
        <w:rFonts w:ascii="Arial" w:hAnsi="Arial" w:cs="Arial"/>
        <w:bCs/>
        <w:color w:val="000000"/>
      </w:rPr>
      <w:t>3</w:t>
    </w:r>
    <w:r w:rsidRPr="000E246B">
      <w:rPr>
        <w:rFonts w:ascii="Arial" w:hAnsi="Arial" w:cs="Arial"/>
        <w:bCs/>
        <w:color w:val="000000"/>
      </w:rPr>
      <w:t xml:space="preserve"> </w:t>
    </w:r>
  </w:p>
  <w:p w14:paraId="198350BA" w14:textId="77777777" w:rsidR="00086DC3" w:rsidRDefault="00086DC3" w:rsidP="00086DC3">
    <w:pPr>
      <w:pStyle w:val="Nagwek"/>
      <w:ind w:left="-142" w:firstLine="142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8E5"/>
    <w:multiLevelType w:val="hybridMultilevel"/>
    <w:tmpl w:val="70D2AFE2"/>
    <w:lvl w:ilvl="0" w:tplc="E2AA32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00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B"/>
    <w:rsid w:val="00086DC3"/>
    <w:rsid w:val="000B022D"/>
    <w:rsid w:val="000C08E6"/>
    <w:rsid w:val="000E246B"/>
    <w:rsid w:val="000E6386"/>
    <w:rsid w:val="000E73A2"/>
    <w:rsid w:val="000E7915"/>
    <w:rsid w:val="000F3E42"/>
    <w:rsid w:val="001629F1"/>
    <w:rsid w:val="001805AD"/>
    <w:rsid w:val="00180E6C"/>
    <w:rsid w:val="00191556"/>
    <w:rsid w:val="001A6754"/>
    <w:rsid w:val="001E4EE7"/>
    <w:rsid w:val="001F1708"/>
    <w:rsid w:val="00212D8B"/>
    <w:rsid w:val="002326C1"/>
    <w:rsid w:val="0024519A"/>
    <w:rsid w:val="0033153E"/>
    <w:rsid w:val="0037470F"/>
    <w:rsid w:val="00376120"/>
    <w:rsid w:val="00435005"/>
    <w:rsid w:val="0048112A"/>
    <w:rsid w:val="004A62AE"/>
    <w:rsid w:val="00512145"/>
    <w:rsid w:val="00550DE7"/>
    <w:rsid w:val="00555193"/>
    <w:rsid w:val="00556642"/>
    <w:rsid w:val="0059421C"/>
    <w:rsid w:val="005A70B6"/>
    <w:rsid w:val="005E416C"/>
    <w:rsid w:val="00631098"/>
    <w:rsid w:val="00660357"/>
    <w:rsid w:val="00675CBD"/>
    <w:rsid w:val="00683C6E"/>
    <w:rsid w:val="00684EF2"/>
    <w:rsid w:val="00695784"/>
    <w:rsid w:val="006B0D24"/>
    <w:rsid w:val="006C36E3"/>
    <w:rsid w:val="006D68AC"/>
    <w:rsid w:val="0073173B"/>
    <w:rsid w:val="0076101C"/>
    <w:rsid w:val="007B166F"/>
    <w:rsid w:val="007B7BE0"/>
    <w:rsid w:val="007C4CF9"/>
    <w:rsid w:val="007E5B75"/>
    <w:rsid w:val="0080217B"/>
    <w:rsid w:val="00860772"/>
    <w:rsid w:val="00874686"/>
    <w:rsid w:val="008917C8"/>
    <w:rsid w:val="008A517E"/>
    <w:rsid w:val="00901658"/>
    <w:rsid w:val="009100F3"/>
    <w:rsid w:val="00932A3C"/>
    <w:rsid w:val="0096756B"/>
    <w:rsid w:val="009720C2"/>
    <w:rsid w:val="00994B40"/>
    <w:rsid w:val="009E624A"/>
    <w:rsid w:val="009F1D3A"/>
    <w:rsid w:val="00A327F3"/>
    <w:rsid w:val="00A5487B"/>
    <w:rsid w:val="00A602FC"/>
    <w:rsid w:val="00A814F7"/>
    <w:rsid w:val="00A97AB8"/>
    <w:rsid w:val="00B16DBB"/>
    <w:rsid w:val="00B201D3"/>
    <w:rsid w:val="00B32ED5"/>
    <w:rsid w:val="00B330CF"/>
    <w:rsid w:val="00B41880"/>
    <w:rsid w:val="00B4675D"/>
    <w:rsid w:val="00B61F5D"/>
    <w:rsid w:val="00BE14AA"/>
    <w:rsid w:val="00C22C0A"/>
    <w:rsid w:val="00C51DD2"/>
    <w:rsid w:val="00C51E04"/>
    <w:rsid w:val="00C522FD"/>
    <w:rsid w:val="00C603C6"/>
    <w:rsid w:val="00C714E8"/>
    <w:rsid w:val="00C94E3A"/>
    <w:rsid w:val="00CD1F07"/>
    <w:rsid w:val="00CD2B49"/>
    <w:rsid w:val="00D03736"/>
    <w:rsid w:val="00D525DE"/>
    <w:rsid w:val="00D653C6"/>
    <w:rsid w:val="00D75375"/>
    <w:rsid w:val="00DF3721"/>
    <w:rsid w:val="00E137D0"/>
    <w:rsid w:val="00E158D7"/>
    <w:rsid w:val="00E34747"/>
    <w:rsid w:val="00E4226C"/>
    <w:rsid w:val="00E53DFD"/>
    <w:rsid w:val="00E5743C"/>
    <w:rsid w:val="00E86EE5"/>
    <w:rsid w:val="00E90ABB"/>
    <w:rsid w:val="00EA009D"/>
    <w:rsid w:val="00EB1337"/>
    <w:rsid w:val="00EB75F5"/>
    <w:rsid w:val="00EE3F06"/>
    <w:rsid w:val="00F00C3C"/>
    <w:rsid w:val="00F221AA"/>
    <w:rsid w:val="00F23DF2"/>
    <w:rsid w:val="00F244E0"/>
    <w:rsid w:val="00F4619F"/>
    <w:rsid w:val="00F664A3"/>
    <w:rsid w:val="00F67156"/>
    <w:rsid w:val="00F96717"/>
    <w:rsid w:val="00FA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F9374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695784"/>
    <w:pPr>
      <w:keepNext/>
      <w:tabs>
        <w:tab w:val="num" w:pos="360"/>
      </w:tabs>
      <w:suppressAutoHyphens w:val="0"/>
      <w:spacing w:line="360" w:lineRule="auto"/>
      <w:jc w:val="both"/>
      <w:outlineLvl w:val="1"/>
    </w:pPr>
    <w:rPr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9675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75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756B"/>
  </w:style>
  <w:style w:type="paragraph" w:styleId="Stopka">
    <w:name w:val="footer"/>
    <w:basedOn w:val="Normalny"/>
    <w:link w:val="StopkaZnak"/>
    <w:uiPriority w:val="99"/>
    <w:unhideWhenUsed/>
    <w:rsid w:val="0096756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756B"/>
  </w:style>
  <w:style w:type="table" w:styleId="Tabela-Siatka">
    <w:name w:val="Table Grid"/>
    <w:basedOn w:val="Standardowy"/>
    <w:uiPriority w:val="39"/>
    <w:rsid w:val="0096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D2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3">
    <w:name w:val="Tekst treści (3)_"/>
    <w:basedOn w:val="Domylnaczcionkaakapitu"/>
    <w:link w:val="Teksttreci30"/>
    <w:rsid w:val="00E86EE5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6EE5"/>
    <w:pPr>
      <w:widowControl w:val="0"/>
      <w:shd w:val="clear" w:color="auto" w:fill="FFFFFF"/>
      <w:suppressAutoHyphens w:val="0"/>
      <w:spacing w:after="760" w:line="268" w:lineRule="exact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Styl1">
    <w:name w:val="Styl1"/>
    <w:basedOn w:val="Normalny"/>
    <w:link w:val="Styl1Znak"/>
    <w:qFormat/>
    <w:rsid w:val="001629F1"/>
    <w:pPr>
      <w:widowControl w:val="0"/>
      <w:pBdr>
        <w:bottom w:val="double" w:sz="4" w:space="1" w:color="auto"/>
      </w:pBdr>
      <w:shd w:val="clear" w:color="auto" w:fill="D9D9D9" w:themeFill="background1" w:themeFillShade="D9"/>
    </w:pPr>
    <w:rPr>
      <w:rFonts w:ascii="Arial" w:hAnsi="Arial" w:cs="Arial"/>
    </w:rPr>
  </w:style>
  <w:style w:type="character" w:customStyle="1" w:styleId="Styl1Znak">
    <w:name w:val="Styl1 Znak"/>
    <w:basedOn w:val="Domylnaczcionkaakapitu"/>
    <w:link w:val="Styl1"/>
    <w:rsid w:val="001629F1"/>
    <w:rPr>
      <w:rFonts w:ascii="Arial" w:eastAsia="Times New Roman" w:hAnsi="Arial" w:cs="Arial"/>
      <w:sz w:val="20"/>
      <w:szCs w:val="20"/>
      <w:shd w:val="clear" w:color="auto" w:fill="D9D9D9" w:themeFill="background1" w:themeFillShade="D9"/>
      <w:lang w:eastAsia="ar-SA"/>
    </w:rPr>
  </w:style>
  <w:style w:type="paragraph" w:styleId="Bezodstpw">
    <w:name w:val="No Spacing"/>
    <w:uiPriority w:val="1"/>
    <w:qFormat/>
    <w:rsid w:val="006957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6957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022D"/>
    <w:pPr>
      <w:ind w:left="720"/>
      <w:contextualSpacing/>
    </w:pPr>
  </w:style>
  <w:style w:type="paragraph" w:customStyle="1" w:styleId="normaltableau">
    <w:name w:val="normal_tableau"/>
    <w:basedOn w:val="Normalny"/>
    <w:rsid w:val="007E5B75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Standard">
    <w:name w:val="Standard"/>
    <w:qFormat/>
    <w:rsid w:val="00086D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A003-327F-4C2A-88BE-76920B9E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opielarz</dc:creator>
  <cp:lastModifiedBy>Małgosia</cp:lastModifiedBy>
  <cp:revision>6</cp:revision>
  <cp:lastPrinted>2020-06-17T07:07:00Z</cp:lastPrinted>
  <dcterms:created xsi:type="dcterms:W3CDTF">2023-11-20T13:23:00Z</dcterms:created>
  <dcterms:modified xsi:type="dcterms:W3CDTF">2023-12-07T13:12:00Z</dcterms:modified>
</cp:coreProperties>
</file>